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29505C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081"/>
        <w:gridCol w:w="45"/>
        <w:gridCol w:w="2212"/>
        <w:gridCol w:w="56"/>
        <w:gridCol w:w="1657"/>
        <w:gridCol w:w="44"/>
        <w:gridCol w:w="2268"/>
        <w:gridCol w:w="7"/>
        <w:gridCol w:w="1652"/>
        <w:gridCol w:w="42"/>
        <w:gridCol w:w="1417"/>
        <w:gridCol w:w="1418"/>
        <w:gridCol w:w="41"/>
        <w:gridCol w:w="1376"/>
        <w:gridCol w:w="83"/>
        <w:gridCol w:w="59"/>
        <w:gridCol w:w="567"/>
      </w:tblGrid>
      <w:tr w:rsidR="00286C8C" w:rsidRPr="0029505C" w:rsidTr="00913758">
        <w:trPr>
          <w:cantSplit/>
          <w:trHeight w:val="881"/>
        </w:trPr>
        <w:tc>
          <w:tcPr>
            <w:tcW w:w="498" w:type="dxa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  <w:gridSpan w:val="2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  <w:gridSpan w:val="2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  <w:gridSpan w:val="3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  <w:gridSpan w:val="2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  <w:gridSpan w:val="2"/>
          </w:tcPr>
          <w:p w:rsidR="00913758" w:rsidRPr="0029505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  <w:gridSpan w:val="2"/>
          </w:tcPr>
          <w:p w:rsidR="00913758" w:rsidRPr="0029505C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  <w:gridSpan w:val="2"/>
          </w:tcPr>
          <w:p w:rsidR="00913758" w:rsidRPr="0029505C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86C8C" w:rsidRPr="0029505C" w:rsidTr="00E43D80">
        <w:trPr>
          <w:trHeight w:val="384"/>
        </w:trPr>
        <w:tc>
          <w:tcPr>
            <w:tcW w:w="14933" w:type="dxa"/>
            <w:gridSpan w:val="17"/>
          </w:tcPr>
          <w:p w:rsidR="00913758" w:rsidRPr="0029505C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50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  <w:gridSpan w:val="2"/>
          </w:tcPr>
          <w:p w:rsidR="00913758" w:rsidRPr="0029505C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86C8C" w:rsidRPr="0029505C" w:rsidTr="00046DBA">
        <w:trPr>
          <w:trHeight w:val="344"/>
        </w:trPr>
        <w:tc>
          <w:tcPr>
            <w:tcW w:w="15559" w:type="dxa"/>
            <w:gridSpan w:val="19"/>
          </w:tcPr>
          <w:p w:rsidR="007532C7" w:rsidRPr="00E43D80" w:rsidRDefault="00981EB5" w:rsidP="00356F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D8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286C8C" w:rsidRPr="0029505C" w:rsidTr="00726466">
        <w:trPr>
          <w:trHeight w:val="344"/>
        </w:trPr>
        <w:tc>
          <w:tcPr>
            <w:tcW w:w="15559" w:type="dxa"/>
            <w:gridSpan w:val="19"/>
          </w:tcPr>
          <w:p w:rsidR="007532C7" w:rsidRPr="00E43D80" w:rsidRDefault="00981EB5" w:rsidP="007532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D80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286C8C" w:rsidRPr="0029505C" w:rsidTr="00913758">
        <w:trPr>
          <w:trHeight w:val="344"/>
        </w:trPr>
        <w:tc>
          <w:tcPr>
            <w:tcW w:w="498" w:type="dxa"/>
          </w:tcPr>
          <w:p w:rsidR="007532C7" w:rsidRPr="00983E49" w:rsidRDefault="007532C7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7532C7" w:rsidRPr="00983E49" w:rsidRDefault="000A2B82" w:rsidP="00783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Ярмарка чудес»</w:t>
            </w:r>
          </w:p>
        </w:tc>
        <w:tc>
          <w:tcPr>
            <w:tcW w:w="2257" w:type="dxa"/>
            <w:gridSpan w:val="2"/>
          </w:tcPr>
          <w:p w:rsidR="007532C7" w:rsidRPr="000A2B82" w:rsidRDefault="000A2B82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Арт-центр «Твое искусство»</w:t>
            </w:r>
          </w:p>
        </w:tc>
        <w:tc>
          <w:tcPr>
            <w:tcW w:w="1713" w:type="dxa"/>
            <w:gridSpan w:val="2"/>
          </w:tcPr>
          <w:p w:rsidR="000A2B82" w:rsidRPr="000A2B82" w:rsidRDefault="000A2B82" w:rsidP="000A2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9" w:type="dxa"/>
            <w:gridSpan w:val="3"/>
          </w:tcPr>
          <w:p w:rsidR="000A2B82" w:rsidRPr="000A2B82" w:rsidRDefault="000A2B82" w:rsidP="00783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й песни «Радуница»</w:t>
            </w:r>
          </w:p>
        </w:tc>
        <w:tc>
          <w:tcPr>
            <w:tcW w:w="1652" w:type="dxa"/>
          </w:tcPr>
          <w:p w:rsidR="00B67566" w:rsidRPr="00B67566" w:rsidRDefault="00B67566" w:rsidP="00B6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66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B67566" w:rsidRPr="00C20ABE" w:rsidRDefault="00B67566" w:rsidP="004E36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gridSpan w:val="2"/>
          </w:tcPr>
          <w:p w:rsidR="000A2B82" w:rsidRPr="000A2B82" w:rsidRDefault="000A2B82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459" w:type="dxa"/>
            <w:gridSpan w:val="2"/>
          </w:tcPr>
          <w:p w:rsidR="007532C7" w:rsidRPr="000A2B82" w:rsidRDefault="000A2B82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7532C7" w:rsidRPr="000A2B82" w:rsidRDefault="007B5C38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7532C7" w:rsidRPr="000A2B82" w:rsidRDefault="000A2B82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9040A" w:rsidRPr="000A2B82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74EFD" w:rsidRPr="0029505C" w:rsidTr="00913758">
        <w:trPr>
          <w:trHeight w:val="344"/>
        </w:trPr>
        <w:tc>
          <w:tcPr>
            <w:tcW w:w="498" w:type="dxa"/>
          </w:tcPr>
          <w:p w:rsidR="00074EFD" w:rsidRPr="00983E49" w:rsidRDefault="00E43D80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2"/>
          </w:tcPr>
          <w:p w:rsidR="00074EFD" w:rsidRPr="00983E49" w:rsidRDefault="00074EFD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Международный кастинг-конкурс искусства и творчества «Осенний вальс»</w:t>
            </w:r>
          </w:p>
        </w:tc>
        <w:tc>
          <w:tcPr>
            <w:tcW w:w="2257" w:type="dxa"/>
            <w:gridSpan w:val="2"/>
          </w:tcPr>
          <w:p w:rsidR="00074EFD" w:rsidRPr="000A2B82" w:rsidRDefault="00074EFD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Премьера»</w:t>
            </w:r>
          </w:p>
        </w:tc>
        <w:tc>
          <w:tcPr>
            <w:tcW w:w="1713" w:type="dxa"/>
            <w:gridSpan w:val="2"/>
          </w:tcPr>
          <w:p w:rsidR="00074EFD" w:rsidRPr="000A2B82" w:rsidRDefault="00074EFD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9" w:type="dxa"/>
            <w:gridSpan w:val="3"/>
          </w:tcPr>
          <w:p w:rsidR="00074EFD" w:rsidRPr="000A2B82" w:rsidRDefault="00074EFD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й песни «Радуница»</w:t>
            </w:r>
          </w:p>
        </w:tc>
        <w:tc>
          <w:tcPr>
            <w:tcW w:w="1652" w:type="dxa"/>
          </w:tcPr>
          <w:p w:rsidR="00074EFD" w:rsidRPr="000D0914" w:rsidRDefault="000D0914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14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1459" w:type="dxa"/>
            <w:gridSpan w:val="2"/>
          </w:tcPr>
          <w:p w:rsidR="00074EFD" w:rsidRPr="000A2B82" w:rsidRDefault="00074EFD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459" w:type="dxa"/>
            <w:gridSpan w:val="2"/>
          </w:tcPr>
          <w:p w:rsidR="00074EFD" w:rsidRPr="000A2B82" w:rsidRDefault="00074EFD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074EFD" w:rsidRPr="000A2B82" w:rsidRDefault="00074EFD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074EFD" w:rsidRPr="000A2B82" w:rsidRDefault="00074EFD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074EFD" w:rsidRPr="0029505C" w:rsidTr="00BA0EDE">
        <w:trPr>
          <w:trHeight w:val="344"/>
        </w:trPr>
        <w:tc>
          <w:tcPr>
            <w:tcW w:w="15559" w:type="dxa"/>
            <w:gridSpan w:val="19"/>
          </w:tcPr>
          <w:p w:rsidR="00074EFD" w:rsidRPr="00983E49" w:rsidRDefault="00074EFD" w:rsidP="00D3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074EFD" w:rsidRPr="0029505C" w:rsidTr="002516B5">
        <w:trPr>
          <w:trHeight w:val="344"/>
        </w:trPr>
        <w:tc>
          <w:tcPr>
            <w:tcW w:w="15559" w:type="dxa"/>
            <w:gridSpan w:val="19"/>
          </w:tcPr>
          <w:p w:rsidR="00074EFD" w:rsidRPr="00983E49" w:rsidRDefault="00074EFD" w:rsidP="00D32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74EFD" w:rsidRPr="0029505C" w:rsidTr="00913758">
        <w:trPr>
          <w:trHeight w:val="344"/>
        </w:trPr>
        <w:tc>
          <w:tcPr>
            <w:tcW w:w="498" w:type="dxa"/>
          </w:tcPr>
          <w:p w:rsidR="00074EFD" w:rsidRPr="00983E49" w:rsidRDefault="00E43D80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74EFD" w:rsidRPr="00983E49" w:rsidRDefault="00074EFD" w:rsidP="00384B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конкурс рисунков на тему «Безопасные дороги глазами </w:t>
            </w:r>
            <w:r w:rsidRPr="00983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2257" w:type="dxa"/>
            <w:gridSpan w:val="2"/>
          </w:tcPr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политическая партия «ЕДИНАЯ РОССИЯ»</w:t>
            </w:r>
          </w:p>
        </w:tc>
        <w:tc>
          <w:tcPr>
            <w:tcW w:w="1713" w:type="dxa"/>
            <w:gridSpan w:val="2"/>
          </w:tcPr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19" w:type="dxa"/>
            <w:gridSpan w:val="3"/>
          </w:tcPr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5C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74EFD" w:rsidRPr="0029505C" w:rsidRDefault="00074EFD" w:rsidP="00384B8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52" w:type="dxa"/>
          </w:tcPr>
          <w:p w:rsidR="00074EFD" w:rsidRPr="0023580F" w:rsidRDefault="0023580F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80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59" w:type="dxa"/>
            <w:gridSpan w:val="2"/>
          </w:tcPr>
          <w:p w:rsidR="00074EFD" w:rsidRPr="0023580F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80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  <w:gridSpan w:val="2"/>
          </w:tcPr>
          <w:p w:rsidR="00074EFD" w:rsidRPr="0023580F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8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59" w:type="dxa"/>
            <w:gridSpan w:val="2"/>
          </w:tcPr>
          <w:p w:rsidR="00074EFD" w:rsidRPr="0023580F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80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074EFD" w:rsidRPr="0023580F" w:rsidRDefault="00074EFD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580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74EFD" w:rsidRPr="0029505C" w:rsidTr="00913758">
        <w:trPr>
          <w:trHeight w:val="344"/>
        </w:trPr>
        <w:tc>
          <w:tcPr>
            <w:tcW w:w="498" w:type="dxa"/>
          </w:tcPr>
          <w:p w:rsidR="00074EFD" w:rsidRPr="00983E49" w:rsidRDefault="00E43D80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983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074EFD" w:rsidRPr="00983E49" w:rsidRDefault="00074EFD" w:rsidP="003B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«Осень разукрасилась </w:t>
            </w:r>
            <w:proofErr w:type="spellStart"/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листвою</w:t>
            </w:r>
            <w:proofErr w:type="spellEnd"/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57" w:type="dxa"/>
            <w:gridSpan w:val="2"/>
          </w:tcPr>
          <w:p w:rsidR="00074EFD" w:rsidRPr="003B3F44" w:rsidRDefault="00074EFD" w:rsidP="003B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44">
              <w:rPr>
                <w:rFonts w:ascii="Times New Roman" w:hAnsi="Times New Roman" w:cs="Times New Roman"/>
                <w:sz w:val="28"/>
                <w:szCs w:val="28"/>
              </w:rPr>
              <w:t>Центр интеллектуального развития «Пятое измерение»</w:t>
            </w:r>
          </w:p>
        </w:tc>
        <w:tc>
          <w:tcPr>
            <w:tcW w:w="1713" w:type="dxa"/>
            <w:gridSpan w:val="2"/>
          </w:tcPr>
          <w:p w:rsidR="00074EFD" w:rsidRPr="003B3F44" w:rsidRDefault="00074EFD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  <w:gridSpan w:val="3"/>
          </w:tcPr>
          <w:p w:rsidR="00074EFD" w:rsidRPr="0029505C" w:rsidRDefault="00074EFD" w:rsidP="00192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3F44"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074EFD" w:rsidRPr="006B6052" w:rsidRDefault="00074EFD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5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59" w:type="dxa"/>
            <w:gridSpan w:val="2"/>
          </w:tcPr>
          <w:p w:rsidR="00074EFD" w:rsidRPr="006B6052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52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  <w:gridSpan w:val="2"/>
          </w:tcPr>
          <w:p w:rsidR="00074EFD" w:rsidRPr="006B6052" w:rsidRDefault="00074EFD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074EFD" w:rsidRPr="006B6052" w:rsidRDefault="00074EFD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5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074EFD" w:rsidRPr="006B6052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52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9F7635" w:rsidRPr="0029505C" w:rsidTr="0088342A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9F7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9F7635" w:rsidRPr="0029505C" w:rsidTr="00F24B4B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9F7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результаты</w:t>
            </w:r>
          </w:p>
        </w:tc>
      </w:tr>
      <w:tr w:rsidR="009F7635" w:rsidRPr="0029505C" w:rsidTr="00913758">
        <w:trPr>
          <w:trHeight w:val="344"/>
        </w:trPr>
        <w:tc>
          <w:tcPr>
            <w:tcW w:w="498" w:type="dxa"/>
          </w:tcPr>
          <w:p w:rsidR="009F7635" w:rsidRPr="00983E49" w:rsidRDefault="00FF5B98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9F7635" w:rsidRPr="00983E49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хореографического искусства «</w:t>
            </w:r>
            <w:r w:rsidRPr="00983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R</w:t>
            </w: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7" w:type="dxa"/>
            <w:gridSpan w:val="2"/>
          </w:tcPr>
          <w:p w:rsidR="009F7635" w:rsidRPr="00EF1B08" w:rsidRDefault="009F7635" w:rsidP="001F2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1ED">
              <w:rPr>
                <w:rFonts w:ascii="Times New Roman" w:hAnsi="Times New Roman" w:cs="Times New Roman"/>
                <w:sz w:val="28"/>
                <w:szCs w:val="28"/>
              </w:rPr>
              <w:t xml:space="preserve">«Красноярский городской Дворец культуры» - Культурный центр </w:t>
            </w:r>
            <w:proofErr w:type="gramStart"/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F51ED">
              <w:rPr>
                <w:rFonts w:ascii="Times New Roman" w:hAnsi="Times New Roman" w:cs="Times New Roman"/>
                <w:sz w:val="28"/>
                <w:szCs w:val="28"/>
              </w:rPr>
              <w:t xml:space="preserve"> Высотной</w:t>
            </w:r>
          </w:p>
        </w:tc>
        <w:tc>
          <w:tcPr>
            <w:tcW w:w="1713" w:type="dxa"/>
            <w:gridSpan w:val="2"/>
          </w:tcPr>
          <w:p w:rsidR="009F7635" w:rsidRPr="003F51ED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9" w:type="dxa"/>
            <w:gridSpan w:val="3"/>
          </w:tcPr>
          <w:p w:rsidR="009F7635" w:rsidRPr="003F51ED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танца «Сувенир»</w:t>
            </w:r>
          </w:p>
        </w:tc>
        <w:tc>
          <w:tcPr>
            <w:tcW w:w="1652" w:type="dxa"/>
          </w:tcPr>
          <w:p w:rsidR="009F7635" w:rsidRPr="00EF1B08" w:rsidRDefault="009F7635" w:rsidP="001F2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B77EC">
              <w:rPr>
                <w:rFonts w:ascii="Times New Roman" w:hAnsi="Times New Roman" w:cs="Times New Roman"/>
                <w:sz w:val="28"/>
                <w:szCs w:val="28"/>
              </w:rPr>
              <w:t>Дипдлом</w:t>
            </w:r>
            <w:proofErr w:type="spellEnd"/>
            <w:r w:rsidRPr="00EB77EC">
              <w:rPr>
                <w:rFonts w:ascii="Times New Roman" w:hAnsi="Times New Roman" w:cs="Times New Roman"/>
                <w:sz w:val="28"/>
                <w:szCs w:val="28"/>
              </w:rPr>
              <w:t xml:space="preserve"> Лауреата 1, 2 степени</w:t>
            </w:r>
          </w:p>
        </w:tc>
        <w:tc>
          <w:tcPr>
            <w:tcW w:w="1459" w:type="dxa"/>
            <w:gridSpan w:val="2"/>
          </w:tcPr>
          <w:p w:rsidR="009F7635" w:rsidRPr="003F51ED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459" w:type="dxa"/>
            <w:gridSpan w:val="2"/>
          </w:tcPr>
          <w:p w:rsidR="009F7635" w:rsidRPr="003F51ED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9F7635" w:rsidRPr="003F51ED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всесибирский</w:t>
            </w:r>
            <w:proofErr w:type="spellEnd"/>
          </w:p>
        </w:tc>
        <w:tc>
          <w:tcPr>
            <w:tcW w:w="626" w:type="dxa"/>
            <w:gridSpan w:val="2"/>
          </w:tcPr>
          <w:p w:rsidR="009F7635" w:rsidRPr="003F51ED" w:rsidRDefault="009F7635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ED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F7635" w:rsidRPr="0029505C" w:rsidTr="00AB12AF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BE4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Всесибирский</w:t>
            </w:r>
            <w:proofErr w:type="spellEnd"/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9F7635" w:rsidRPr="0029505C" w:rsidTr="006057C2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BE4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результаты</w:t>
            </w:r>
          </w:p>
        </w:tc>
      </w:tr>
      <w:tr w:rsidR="009F7635" w:rsidRPr="0029505C" w:rsidTr="00913758">
        <w:trPr>
          <w:trHeight w:val="344"/>
        </w:trPr>
        <w:tc>
          <w:tcPr>
            <w:tcW w:w="498" w:type="dxa"/>
          </w:tcPr>
          <w:p w:rsidR="009F7635" w:rsidRPr="00983E49" w:rsidRDefault="00FF5B98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9F7635" w:rsidRPr="00983E49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Всесибирский</w:t>
            </w:r>
            <w:proofErr w:type="spellEnd"/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любительских хореографических коллективов имени </w:t>
            </w:r>
            <w:proofErr w:type="spellStart"/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М.С.Годенко</w:t>
            </w:r>
            <w:proofErr w:type="spellEnd"/>
          </w:p>
        </w:tc>
        <w:tc>
          <w:tcPr>
            <w:tcW w:w="2257" w:type="dxa"/>
            <w:gridSpan w:val="2"/>
          </w:tcPr>
          <w:p w:rsidR="009F7635" w:rsidRPr="0029505C" w:rsidRDefault="009F7635" w:rsidP="00D32F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83C">
              <w:rPr>
                <w:rFonts w:ascii="Times New Roman" w:hAnsi="Times New Roman" w:cs="Times New Roman"/>
                <w:sz w:val="28"/>
                <w:szCs w:val="28"/>
              </w:rPr>
              <w:t>ГЦНТ при поддержке министерства культуры Красноярского края</w:t>
            </w:r>
          </w:p>
        </w:tc>
        <w:tc>
          <w:tcPr>
            <w:tcW w:w="1713" w:type="dxa"/>
            <w:gridSpan w:val="2"/>
          </w:tcPr>
          <w:p w:rsidR="009F7635" w:rsidRPr="00D877AE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19" w:type="dxa"/>
            <w:gridSpan w:val="3"/>
          </w:tcPr>
          <w:p w:rsidR="009F7635" w:rsidRPr="00D877AE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танца «Сувенир»</w:t>
            </w:r>
          </w:p>
        </w:tc>
        <w:tc>
          <w:tcPr>
            <w:tcW w:w="1652" w:type="dxa"/>
          </w:tcPr>
          <w:p w:rsidR="009F7635" w:rsidRPr="0029505C" w:rsidRDefault="009F7635" w:rsidP="00D32F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Дипдлом</w:t>
            </w:r>
            <w:proofErr w:type="spellEnd"/>
            <w:r w:rsidRPr="00D877AE">
              <w:rPr>
                <w:rFonts w:ascii="Times New Roman" w:hAnsi="Times New Roman" w:cs="Times New Roman"/>
                <w:sz w:val="28"/>
                <w:szCs w:val="28"/>
              </w:rPr>
              <w:t xml:space="preserve"> Лауреата, Диплом 2 степени</w:t>
            </w:r>
          </w:p>
        </w:tc>
        <w:tc>
          <w:tcPr>
            <w:tcW w:w="1459" w:type="dxa"/>
            <w:gridSpan w:val="2"/>
          </w:tcPr>
          <w:p w:rsidR="009F7635" w:rsidRPr="00D877AE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459" w:type="dxa"/>
            <w:gridSpan w:val="2"/>
          </w:tcPr>
          <w:p w:rsidR="009F7635" w:rsidRPr="00D877AE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9F7635" w:rsidRPr="00D877AE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всесибирский</w:t>
            </w:r>
            <w:proofErr w:type="spellEnd"/>
          </w:p>
        </w:tc>
        <w:tc>
          <w:tcPr>
            <w:tcW w:w="626" w:type="dxa"/>
            <w:gridSpan w:val="2"/>
          </w:tcPr>
          <w:p w:rsidR="009F7635" w:rsidRPr="00D877AE" w:rsidRDefault="009F7635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bookmarkEnd w:id="0"/>
      <w:tr w:rsidR="009F7635" w:rsidRPr="0029505C" w:rsidTr="00193B5A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9F7635" w:rsidRPr="0029505C" w:rsidTr="00AE3E57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18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ые результаты</w:t>
            </w:r>
          </w:p>
        </w:tc>
      </w:tr>
      <w:tr w:rsidR="009F7635" w:rsidRPr="0029505C" w:rsidTr="00913758">
        <w:trPr>
          <w:trHeight w:val="344"/>
        </w:trPr>
        <w:tc>
          <w:tcPr>
            <w:tcW w:w="498" w:type="dxa"/>
          </w:tcPr>
          <w:p w:rsidR="009F7635" w:rsidRPr="00983E49" w:rsidRDefault="009F7635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9F7635" w:rsidRPr="00983E49" w:rsidRDefault="009F7635" w:rsidP="001141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Открытый районный конкурс изобразительного искусства «Я художник»</w:t>
            </w:r>
          </w:p>
        </w:tc>
        <w:tc>
          <w:tcPr>
            <w:tcW w:w="2257" w:type="dxa"/>
            <w:gridSpan w:val="2"/>
          </w:tcPr>
          <w:p w:rsidR="009F7635" w:rsidRPr="0029505C" w:rsidRDefault="009F7635" w:rsidP="001141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126">
              <w:rPr>
                <w:rFonts w:ascii="Times New Roman" w:hAnsi="Times New Roman" w:cs="Times New Roman"/>
                <w:sz w:val="28"/>
                <w:szCs w:val="28"/>
              </w:rPr>
              <w:t>МБОУ ДО ЦДТ № 4 при поддержке администрации Железнодорожного района</w:t>
            </w:r>
          </w:p>
        </w:tc>
        <w:tc>
          <w:tcPr>
            <w:tcW w:w="1713" w:type="dxa"/>
            <w:gridSpan w:val="2"/>
          </w:tcPr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  <w:gridSpan w:val="3"/>
          </w:tcPr>
          <w:p w:rsidR="009F7635" w:rsidRPr="00554914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  <w:p w:rsidR="009F7635" w:rsidRPr="00554914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554914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9F7635" w:rsidRPr="00554914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B09"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897B09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» Седова А.И.</w:t>
            </w:r>
          </w:p>
        </w:tc>
        <w:tc>
          <w:tcPr>
            <w:tcW w:w="1652" w:type="dxa"/>
          </w:tcPr>
          <w:p w:rsidR="009F7635" w:rsidRPr="00720F02" w:rsidRDefault="009F7635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 мест</w:t>
            </w:r>
            <w:proofErr w:type="gramStart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 xml:space="preserve"> София, Жолудева Аня,2 место- </w:t>
            </w:r>
            <w:proofErr w:type="spellStart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>Носачева</w:t>
            </w:r>
            <w:proofErr w:type="spellEnd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 xml:space="preserve"> Ева, </w:t>
            </w:r>
            <w:proofErr w:type="spellStart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>Козыренко</w:t>
            </w:r>
            <w:proofErr w:type="spellEnd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 xml:space="preserve"> Тоня, 3 место- </w:t>
            </w:r>
            <w:proofErr w:type="spellStart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>Валькова</w:t>
            </w:r>
            <w:proofErr w:type="spellEnd"/>
            <w:r w:rsidRPr="00720F02">
              <w:rPr>
                <w:rFonts w:ascii="Times New Roman" w:hAnsi="Times New Roman" w:cs="Times New Roman"/>
                <w:sz w:val="28"/>
                <w:szCs w:val="28"/>
              </w:rPr>
              <w:t xml:space="preserve"> Даша </w:t>
            </w:r>
          </w:p>
          <w:p w:rsidR="009F7635" w:rsidRDefault="009F7635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F7635" w:rsidRPr="00897B09" w:rsidRDefault="009F7635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B09">
              <w:rPr>
                <w:rFonts w:ascii="Times New Roman" w:hAnsi="Times New Roman" w:cs="Times New Roman"/>
                <w:sz w:val="28"/>
                <w:szCs w:val="28"/>
              </w:rPr>
              <w:t>2 место-Волобуева Диана, Морозова Маша, 3 мест</w:t>
            </w:r>
            <w:proofErr w:type="gramStart"/>
            <w:r w:rsidRPr="00897B0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97B09">
              <w:rPr>
                <w:rFonts w:ascii="Times New Roman" w:hAnsi="Times New Roman" w:cs="Times New Roman"/>
                <w:sz w:val="28"/>
                <w:szCs w:val="28"/>
              </w:rPr>
              <w:t xml:space="preserve"> Труфанов Тимофей</w:t>
            </w:r>
          </w:p>
          <w:p w:rsidR="009F7635" w:rsidRPr="0029505C" w:rsidRDefault="009F7635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F7635" w:rsidRPr="0029505C" w:rsidRDefault="009F7635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F7635" w:rsidRDefault="009F7635" w:rsidP="0089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B09">
              <w:rPr>
                <w:rFonts w:ascii="Times New Roman" w:hAnsi="Times New Roman" w:cs="Times New Roman"/>
                <w:sz w:val="28"/>
                <w:szCs w:val="28"/>
              </w:rPr>
              <w:t xml:space="preserve">3  место </w:t>
            </w:r>
            <w:proofErr w:type="gramStart"/>
            <w:r w:rsidRPr="00897B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897B09">
              <w:rPr>
                <w:rFonts w:ascii="Times New Roman" w:hAnsi="Times New Roman" w:cs="Times New Roman"/>
                <w:sz w:val="28"/>
                <w:szCs w:val="28"/>
              </w:rPr>
              <w:t>рсений</w:t>
            </w:r>
          </w:p>
          <w:p w:rsidR="009F7635" w:rsidRDefault="009F7635" w:rsidP="0089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35" w:rsidRPr="0029505C" w:rsidRDefault="009F7635" w:rsidP="00897B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59" w:type="dxa"/>
            <w:gridSpan w:val="2"/>
          </w:tcPr>
          <w:p w:rsidR="009F7635" w:rsidRPr="00554914" w:rsidRDefault="009F7635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1459" w:type="dxa"/>
            <w:gridSpan w:val="2"/>
          </w:tcPr>
          <w:p w:rsidR="009F7635" w:rsidRPr="00554914" w:rsidRDefault="009F7635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9F7635" w:rsidRPr="00554914" w:rsidRDefault="009F7635" w:rsidP="0055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открытый районный</w:t>
            </w:r>
          </w:p>
        </w:tc>
        <w:tc>
          <w:tcPr>
            <w:tcW w:w="626" w:type="dxa"/>
            <w:gridSpan w:val="2"/>
          </w:tcPr>
          <w:p w:rsidR="009F7635" w:rsidRPr="00554914" w:rsidRDefault="009F7635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914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F7635" w:rsidRPr="0029505C" w:rsidTr="00913758">
        <w:trPr>
          <w:trHeight w:val="344"/>
        </w:trPr>
        <w:tc>
          <w:tcPr>
            <w:tcW w:w="498" w:type="dxa"/>
          </w:tcPr>
          <w:p w:rsidR="009F7635" w:rsidRPr="00983E49" w:rsidRDefault="00FF5B98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9F7635" w:rsidRPr="00983E49" w:rsidRDefault="009F7635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атриотическая акция «Письмо солдату» </w:t>
            </w:r>
          </w:p>
        </w:tc>
        <w:tc>
          <w:tcPr>
            <w:tcW w:w="2257" w:type="dxa"/>
            <w:gridSpan w:val="2"/>
          </w:tcPr>
          <w:p w:rsidR="009F7635" w:rsidRPr="00546E19" w:rsidRDefault="009F7635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района г. Красноярска</w:t>
            </w:r>
          </w:p>
        </w:tc>
        <w:tc>
          <w:tcPr>
            <w:tcW w:w="1713" w:type="dxa"/>
            <w:gridSpan w:val="2"/>
          </w:tcPr>
          <w:p w:rsidR="009F7635" w:rsidRPr="00546E19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9" w:type="dxa"/>
            <w:gridSpan w:val="3"/>
          </w:tcPr>
          <w:p w:rsidR="009F7635" w:rsidRPr="00546E19" w:rsidRDefault="009F7635" w:rsidP="0054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  <w:p w:rsidR="009F7635" w:rsidRPr="00546E19" w:rsidRDefault="009F7635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9F7635" w:rsidRPr="002E19B6" w:rsidRDefault="009F7635" w:rsidP="0054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9B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9F7635" w:rsidRPr="00546E19" w:rsidRDefault="009F7635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2"/>
          </w:tcPr>
          <w:p w:rsidR="009F7635" w:rsidRPr="00546E19" w:rsidRDefault="009F7635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  <w:gridSpan w:val="2"/>
          </w:tcPr>
          <w:p w:rsidR="009F7635" w:rsidRPr="00546E19" w:rsidRDefault="009F7635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9F7635" w:rsidRPr="00546E19" w:rsidRDefault="009F7635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626" w:type="dxa"/>
            <w:gridSpan w:val="2"/>
          </w:tcPr>
          <w:p w:rsidR="009F7635" w:rsidRPr="00546E19" w:rsidRDefault="009F7635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19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F7635" w:rsidRPr="0029505C" w:rsidTr="0089634F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</w:tr>
      <w:tr w:rsidR="009F7635" w:rsidRPr="0029505C" w:rsidTr="00341DDD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9F7635" w:rsidRPr="0029505C" w:rsidTr="00B33D0C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9F7635" w:rsidRPr="0029505C" w:rsidTr="00351F1B">
        <w:trPr>
          <w:trHeight w:val="344"/>
        </w:trPr>
        <w:tc>
          <w:tcPr>
            <w:tcW w:w="534" w:type="dxa"/>
            <w:gridSpan w:val="2"/>
          </w:tcPr>
          <w:p w:rsidR="009F7635" w:rsidRPr="00983E49" w:rsidRDefault="00F42CB6" w:rsidP="0035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Мира по </w:t>
            </w:r>
            <w:proofErr w:type="spellStart"/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всестиливому</w:t>
            </w:r>
            <w:proofErr w:type="spellEnd"/>
            <w:r w:rsidRPr="004725A5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</w:tc>
        <w:tc>
          <w:tcPr>
            <w:tcW w:w="2268" w:type="dxa"/>
            <w:gridSpan w:val="2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 xml:space="preserve">МОО «Международная федерация </w:t>
            </w:r>
            <w:proofErr w:type="spellStart"/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всестиливого</w:t>
            </w:r>
            <w:proofErr w:type="spellEnd"/>
            <w:r w:rsidRPr="004725A5">
              <w:rPr>
                <w:rFonts w:ascii="Times New Roman" w:hAnsi="Times New Roman" w:cs="Times New Roman"/>
                <w:sz w:val="28"/>
                <w:szCs w:val="28"/>
              </w:rPr>
              <w:t xml:space="preserve"> каратэ»</w:t>
            </w:r>
          </w:p>
        </w:tc>
        <w:tc>
          <w:tcPr>
            <w:tcW w:w="1701" w:type="dxa"/>
            <w:gridSpan w:val="2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701" w:type="dxa"/>
            <w:gridSpan w:val="3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 xml:space="preserve">1 место Васильев Максим, </w:t>
            </w:r>
          </w:p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2 место Петров Алексей</w:t>
            </w:r>
          </w:p>
        </w:tc>
        <w:tc>
          <w:tcPr>
            <w:tcW w:w="1417" w:type="dxa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18" w:type="dxa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gridSpan w:val="4"/>
          </w:tcPr>
          <w:p w:rsidR="009F7635" w:rsidRPr="004725A5" w:rsidRDefault="009F7635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A5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567" w:type="dxa"/>
          </w:tcPr>
          <w:p w:rsidR="009F7635" w:rsidRPr="00351F1B" w:rsidRDefault="009F7635" w:rsidP="0035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1B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F7635" w:rsidRPr="0029505C" w:rsidTr="00CA1105">
        <w:trPr>
          <w:trHeight w:val="344"/>
        </w:trPr>
        <w:tc>
          <w:tcPr>
            <w:tcW w:w="15559" w:type="dxa"/>
            <w:gridSpan w:val="19"/>
          </w:tcPr>
          <w:p w:rsidR="009F7635" w:rsidRPr="00EB0A20" w:rsidRDefault="009F7635" w:rsidP="00AE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9F7635" w:rsidRPr="0029505C" w:rsidTr="00E071DE">
        <w:trPr>
          <w:trHeight w:val="344"/>
        </w:trPr>
        <w:tc>
          <w:tcPr>
            <w:tcW w:w="15559" w:type="dxa"/>
            <w:gridSpan w:val="19"/>
          </w:tcPr>
          <w:p w:rsidR="009F7635" w:rsidRPr="00EB0A20" w:rsidRDefault="009F7635" w:rsidP="00AE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9F7635" w:rsidRPr="0029505C" w:rsidTr="00913758">
        <w:trPr>
          <w:trHeight w:val="344"/>
        </w:trPr>
        <w:tc>
          <w:tcPr>
            <w:tcW w:w="498" w:type="dxa"/>
          </w:tcPr>
          <w:p w:rsidR="009F7635" w:rsidRPr="0029505C" w:rsidRDefault="009F7635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9F7635" w:rsidRPr="0029505C" w:rsidRDefault="009F7635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федерации Стилевого каратэ Красноярского края по </w:t>
            </w:r>
            <w:proofErr w:type="spellStart"/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EB0A20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</w:tc>
        <w:tc>
          <w:tcPr>
            <w:tcW w:w="2257" w:type="dxa"/>
            <w:gridSpan w:val="2"/>
          </w:tcPr>
          <w:p w:rsidR="009F7635" w:rsidRPr="0029505C" w:rsidRDefault="009F7635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Федерация стилевого каратэ Красноярского края</w:t>
            </w:r>
          </w:p>
        </w:tc>
        <w:tc>
          <w:tcPr>
            <w:tcW w:w="1713" w:type="dxa"/>
            <w:gridSpan w:val="2"/>
          </w:tcPr>
          <w:p w:rsidR="009F7635" w:rsidRPr="00EB0A20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9" w:type="dxa"/>
            <w:gridSpan w:val="3"/>
          </w:tcPr>
          <w:p w:rsidR="009F7635" w:rsidRPr="00EB0A20" w:rsidRDefault="009F7635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9F7635" w:rsidRPr="00B40903" w:rsidRDefault="009F7635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90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gramStart"/>
            <w:r w:rsidRPr="00B40903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B40903">
              <w:rPr>
                <w:rFonts w:ascii="Times New Roman" w:hAnsi="Times New Roman" w:cs="Times New Roman"/>
                <w:sz w:val="28"/>
                <w:szCs w:val="28"/>
              </w:rPr>
              <w:t xml:space="preserve">орбач Михаил, Карапетян </w:t>
            </w:r>
            <w:proofErr w:type="spellStart"/>
            <w:r w:rsidRPr="00B40903"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  <w:r w:rsidRPr="00B40903">
              <w:rPr>
                <w:rFonts w:ascii="Times New Roman" w:hAnsi="Times New Roman" w:cs="Times New Roman"/>
                <w:sz w:val="28"/>
                <w:szCs w:val="28"/>
              </w:rPr>
              <w:t xml:space="preserve">, Карапетян Армен, </w:t>
            </w:r>
            <w:proofErr w:type="spellStart"/>
            <w:r w:rsidRPr="00B40903"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 w:rsidRPr="00B4090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9F7635" w:rsidRPr="0029505C" w:rsidRDefault="009F7635" w:rsidP="000D0C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</w:t>
            </w:r>
            <w:proofErr w:type="gramStart"/>
            <w:r w:rsidRPr="000D0C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D0C28">
              <w:rPr>
                <w:rFonts w:ascii="Times New Roman" w:hAnsi="Times New Roman" w:cs="Times New Roman"/>
                <w:sz w:val="28"/>
                <w:szCs w:val="28"/>
              </w:rPr>
              <w:t xml:space="preserve"> Шахов Арсений, </w:t>
            </w:r>
            <w:proofErr w:type="spellStart"/>
            <w:r w:rsidRPr="000D0C28">
              <w:rPr>
                <w:rFonts w:ascii="Times New Roman" w:hAnsi="Times New Roman" w:cs="Times New Roman"/>
                <w:sz w:val="28"/>
                <w:szCs w:val="28"/>
              </w:rPr>
              <w:t>Шимчук</w:t>
            </w:r>
            <w:proofErr w:type="spellEnd"/>
            <w:r w:rsidRPr="000D0C28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</w:p>
        </w:tc>
        <w:tc>
          <w:tcPr>
            <w:tcW w:w="1459" w:type="dxa"/>
            <w:gridSpan w:val="2"/>
          </w:tcPr>
          <w:p w:rsidR="009F7635" w:rsidRPr="0029505C" w:rsidRDefault="009F7635" w:rsidP="00AE13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1459" w:type="dxa"/>
            <w:gridSpan w:val="2"/>
          </w:tcPr>
          <w:p w:rsidR="009F7635" w:rsidRPr="00EB0A20" w:rsidRDefault="009F7635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9F7635" w:rsidRPr="00EB0A20" w:rsidRDefault="009F7635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  <w:gridSpan w:val="2"/>
          </w:tcPr>
          <w:p w:rsidR="009F7635" w:rsidRPr="00EB0A20" w:rsidRDefault="009F7635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A20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F7635" w:rsidRPr="0029505C" w:rsidTr="00913758">
        <w:trPr>
          <w:trHeight w:val="344"/>
        </w:trPr>
        <w:tc>
          <w:tcPr>
            <w:tcW w:w="498" w:type="dxa"/>
          </w:tcPr>
          <w:p w:rsidR="009F7635" w:rsidRPr="00983E49" w:rsidRDefault="00F42CB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9F7635" w:rsidRPr="003B52D4" w:rsidRDefault="009F7635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убок Новосибирска по </w:t>
            </w:r>
            <w:proofErr w:type="spellStart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 xml:space="preserve"> карате</w:t>
            </w:r>
          </w:p>
        </w:tc>
        <w:tc>
          <w:tcPr>
            <w:tcW w:w="2257" w:type="dxa"/>
            <w:gridSpan w:val="2"/>
          </w:tcPr>
          <w:p w:rsidR="009F7635" w:rsidRPr="003B52D4" w:rsidRDefault="009F7635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 xml:space="preserve">НООО «Федерация </w:t>
            </w:r>
            <w:proofErr w:type="spellStart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gridSpan w:val="2"/>
          </w:tcPr>
          <w:p w:rsidR="009F7635" w:rsidRPr="003B52D4" w:rsidRDefault="009F7635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gridSpan w:val="3"/>
          </w:tcPr>
          <w:p w:rsidR="009F7635" w:rsidRPr="003B52D4" w:rsidRDefault="009F7635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9F7635" w:rsidRPr="003B52D4" w:rsidRDefault="009F7635" w:rsidP="003B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 w:rsidRPr="003B52D4">
              <w:rPr>
                <w:rFonts w:ascii="Times New Roman" w:hAnsi="Times New Roman" w:cs="Times New Roman"/>
                <w:sz w:val="28"/>
                <w:szCs w:val="28"/>
              </w:rPr>
              <w:t xml:space="preserve"> Кирилл, Шахов Арсений</w:t>
            </w:r>
          </w:p>
        </w:tc>
        <w:tc>
          <w:tcPr>
            <w:tcW w:w="1459" w:type="dxa"/>
            <w:gridSpan w:val="2"/>
          </w:tcPr>
          <w:p w:rsidR="009F7635" w:rsidRPr="003B52D4" w:rsidRDefault="009F7635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2"/>
          </w:tcPr>
          <w:p w:rsidR="009F7635" w:rsidRPr="003B52D4" w:rsidRDefault="009F7635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9" w:type="dxa"/>
            <w:gridSpan w:val="2"/>
          </w:tcPr>
          <w:p w:rsidR="009F7635" w:rsidRPr="003B52D4" w:rsidRDefault="009F7635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  <w:gridSpan w:val="2"/>
          </w:tcPr>
          <w:p w:rsidR="009F7635" w:rsidRPr="003B52D4" w:rsidRDefault="009F7635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D4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F7635" w:rsidRPr="0029505C" w:rsidTr="00A02E80">
        <w:trPr>
          <w:trHeight w:val="344"/>
        </w:trPr>
        <w:tc>
          <w:tcPr>
            <w:tcW w:w="15559" w:type="dxa"/>
            <w:gridSpan w:val="19"/>
          </w:tcPr>
          <w:p w:rsidR="009F7635" w:rsidRPr="00983E49" w:rsidRDefault="009F7635" w:rsidP="00237C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ая направленность</w:t>
            </w:r>
          </w:p>
        </w:tc>
      </w:tr>
      <w:tr w:rsidR="00F42CB6" w:rsidRPr="0029505C" w:rsidTr="00A02E80">
        <w:trPr>
          <w:trHeight w:val="344"/>
        </w:trPr>
        <w:tc>
          <w:tcPr>
            <w:tcW w:w="15559" w:type="dxa"/>
            <w:gridSpan w:val="19"/>
          </w:tcPr>
          <w:p w:rsidR="00F42CB6" w:rsidRPr="00983E49" w:rsidRDefault="00F42CB6" w:rsidP="001F23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F42CB6" w:rsidRPr="0029505C" w:rsidTr="00A02E80">
        <w:trPr>
          <w:trHeight w:val="344"/>
        </w:trPr>
        <w:tc>
          <w:tcPr>
            <w:tcW w:w="15559" w:type="dxa"/>
            <w:gridSpan w:val="19"/>
          </w:tcPr>
          <w:p w:rsidR="00F42CB6" w:rsidRPr="00983E49" w:rsidRDefault="00F42CB6" w:rsidP="001F23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F42CB6" w:rsidRPr="0029505C" w:rsidTr="00F42CB6">
        <w:trPr>
          <w:trHeight w:val="344"/>
        </w:trPr>
        <w:tc>
          <w:tcPr>
            <w:tcW w:w="534" w:type="dxa"/>
            <w:gridSpan w:val="2"/>
          </w:tcPr>
          <w:p w:rsidR="00F42CB6" w:rsidRPr="00983E49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Ярмарка чудес»</w:t>
            </w:r>
          </w:p>
        </w:tc>
        <w:tc>
          <w:tcPr>
            <w:tcW w:w="2268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Арт-центр «Твое искусство»</w:t>
            </w:r>
          </w:p>
        </w:tc>
        <w:tc>
          <w:tcPr>
            <w:tcW w:w="1701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алагур»</w:t>
            </w: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42CB6" w:rsidRPr="00B67566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66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F42CB6" w:rsidRPr="00B67566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B67566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C20ABE" w:rsidRDefault="00F42CB6" w:rsidP="00F42C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709" w:type="dxa"/>
            <w:gridSpan w:val="3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F42CB6" w:rsidRPr="0029505C" w:rsidTr="00F42CB6">
        <w:trPr>
          <w:trHeight w:val="344"/>
        </w:trPr>
        <w:tc>
          <w:tcPr>
            <w:tcW w:w="534" w:type="dxa"/>
            <w:gridSpan w:val="2"/>
          </w:tcPr>
          <w:p w:rsidR="00F42CB6" w:rsidRPr="00983E49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астинг-конкурс искусства и творчества «Осенний вальс»</w:t>
            </w:r>
          </w:p>
        </w:tc>
        <w:tc>
          <w:tcPr>
            <w:tcW w:w="2268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Премьера»</w:t>
            </w:r>
          </w:p>
        </w:tc>
        <w:tc>
          <w:tcPr>
            <w:tcW w:w="1701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алагур»</w:t>
            </w: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42CB6" w:rsidRPr="000D0914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14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1417" w:type="dxa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2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709" w:type="dxa"/>
            <w:gridSpan w:val="3"/>
          </w:tcPr>
          <w:p w:rsidR="00F42CB6" w:rsidRPr="000A2B82" w:rsidRDefault="00F42CB6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F42CB6" w:rsidRPr="0029505C" w:rsidTr="003C78A0">
        <w:trPr>
          <w:trHeight w:val="344"/>
        </w:trPr>
        <w:tc>
          <w:tcPr>
            <w:tcW w:w="15559" w:type="dxa"/>
            <w:gridSpan w:val="19"/>
          </w:tcPr>
          <w:p w:rsidR="00F42CB6" w:rsidRPr="00983E49" w:rsidRDefault="00F42CB6" w:rsidP="00F42C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2CB6" w:rsidRPr="00286C8C" w:rsidTr="006618C6">
        <w:trPr>
          <w:trHeight w:val="344"/>
        </w:trPr>
        <w:tc>
          <w:tcPr>
            <w:tcW w:w="15559" w:type="dxa"/>
            <w:gridSpan w:val="19"/>
          </w:tcPr>
          <w:p w:rsidR="00F42CB6" w:rsidRPr="00983E49" w:rsidRDefault="00F42CB6" w:rsidP="00237C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F42CB6" w:rsidRPr="00286C8C" w:rsidTr="00913758">
        <w:trPr>
          <w:trHeight w:val="344"/>
        </w:trPr>
        <w:tc>
          <w:tcPr>
            <w:tcW w:w="498" w:type="dxa"/>
          </w:tcPr>
          <w:p w:rsidR="00F42CB6" w:rsidRPr="00983E49" w:rsidRDefault="00F42CB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Решаю сам»</w:t>
            </w:r>
          </w:p>
        </w:tc>
        <w:tc>
          <w:tcPr>
            <w:tcW w:w="2257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Формат </w:t>
            </w: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» </w:t>
            </w:r>
          </w:p>
        </w:tc>
        <w:tc>
          <w:tcPr>
            <w:tcW w:w="1713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9" w:type="dxa"/>
            <w:gridSpan w:val="3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808DE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proofErr w:type="gramStart"/>
            <w:r w:rsidRPr="006808D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6808DE">
              <w:rPr>
                <w:rFonts w:ascii="Times New Roman" w:hAnsi="Times New Roman" w:cs="Times New Roman"/>
                <w:sz w:val="28"/>
                <w:szCs w:val="28"/>
              </w:rPr>
              <w:t>Ковалева Ольга Максимовна</w:t>
            </w:r>
          </w:p>
        </w:tc>
        <w:tc>
          <w:tcPr>
            <w:tcW w:w="1652" w:type="dxa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2 место </w:t>
            </w: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 Алексей</w:t>
            </w:r>
          </w:p>
          <w:p w:rsidR="00F42CB6" w:rsidRPr="006808DE" w:rsidRDefault="00F42CB6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к школе</w:t>
            </w:r>
          </w:p>
        </w:tc>
        <w:tc>
          <w:tcPr>
            <w:tcW w:w="1459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59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626" w:type="dxa"/>
            <w:gridSpan w:val="2"/>
          </w:tcPr>
          <w:p w:rsidR="00F42CB6" w:rsidRPr="006808DE" w:rsidRDefault="00F42CB6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</w:t>
            </w:r>
            <w:r w:rsidRPr="0068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ное</w:t>
            </w:r>
          </w:p>
        </w:tc>
      </w:tr>
      <w:tr w:rsidR="00983E49" w:rsidRPr="00286C8C" w:rsidTr="00A31985">
        <w:trPr>
          <w:trHeight w:val="344"/>
        </w:trPr>
        <w:tc>
          <w:tcPr>
            <w:tcW w:w="15559" w:type="dxa"/>
            <w:gridSpan w:val="19"/>
          </w:tcPr>
          <w:p w:rsidR="00983E49" w:rsidRPr="00983E49" w:rsidRDefault="00983E49" w:rsidP="001F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региональный</w:t>
            </w: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уровнеь</w:t>
            </w:r>
            <w:proofErr w:type="spellEnd"/>
          </w:p>
        </w:tc>
      </w:tr>
      <w:tr w:rsidR="00983E49" w:rsidRPr="00286C8C" w:rsidTr="006F770F">
        <w:trPr>
          <w:trHeight w:val="344"/>
        </w:trPr>
        <w:tc>
          <w:tcPr>
            <w:tcW w:w="15559" w:type="dxa"/>
            <w:gridSpan w:val="19"/>
          </w:tcPr>
          <w:p w:rsidR="00983E49" w:rsidRPr="00983E49" w:rsidRDefault="00983E49" w:rsidP="001F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результаты</w:t>
            </w:r>
          </w:p>
        </w:tc>
      </w:tr>
      <w:tr w:rsidR="00983E49" w:rsidRPr="00286C8C" w:rsidTr="00913758">
        <w:trPr>
          <w:trHeight w:val="344"/>
        </w:trPr>
        <w:tc>
          <w:tcPr>
            <w:tcW w:w="498" w:type="dxa"/>
          </w:tcPr>
          <w:p w:rsidR="00983E49" w:rsidRPr="00983E49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983E49" w:rsidRPr="00F0532B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интернет-реалити а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у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искусств «Я –Револю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983E49" w:rsidRPr="00BE483C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ородской Дворец культуры «Энергетик»</w:t>
            </w:r>
          </w:p>
        </w:tc>
        <w:tc>
          <w:tcPr>
            <w:tcW w:w="1713" w:type="dxa"/>
            <w:gridSpan w:val="2"/>
          </w:tcPr>
          <w:p w:rsidR="00983E49" w:rsidRPr="00D877AE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9" w:type="dxa"/>
            <w:gridSpan w:val="3"/>
          </w:tcPr>
          <w:p w:rsidR="00983E49" w:rsidRPr="000A2B82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82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алагур»</w:t>
            </w:r>
          </w:p>
          <w:p w:rsidR="00983E49" w:rsidRPr="00D877AE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983E49" w:rsidRPr="00D877AE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1459" w:type="dxa"/>
            <w:gridSpan w:val="2"/>
          </w:tcPr>
          <w:p w:rsidR="00983E49" w:rsidRPr="00D877AE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459" w:type="dxa"/>
            <w:gridSpan w:val="2"/>
          </w:tcPr>
          <w:p w:rsidR="00983E49" w:rsidRPr="00D877AE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9" w:type="dxa"/>
            <w:gridSpan w:val="2"/>
          </w:tcPr>
          <w:p w:rsidR="00983E49" w:rsidRPr="00F0532B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32B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626" w:type="dxa"/>
            <w:gridSpan w:val="2"/>
          </w:tcPr>
          <w:p w:rsidR="00983E49" w:rsidRPr="00D877AE" w:rsidRDefault="00983E49" w:rsidP="001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52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589D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4E58"/>
    <w:rsid w:val="00074EFD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2B82"/>
    <w:rsid w:val="000A38C4"/>
    <w:rsid w:val="000A3AA5"/>
    <w:rsid w:val="000A4066"/>
    <w:rsid w:val="000A47DB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914"/>
    <w:rsid w:val="000D0C28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26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D8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E3A"/>
    <w:rsid w:val="001B7856"/>
    <w:rsid w:val="001C0EF5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70AB"/>
    <w:rsid w:val="002306F4"/>
    <w:rsid w:val="00230D92"/>
    <w:rsid w:val="00231BBC"/>
    <w:rsid w:val="0023233B"/>
    <w:rsid w:val="002348D4"/>
    <w:rsid w:val="00235163"/>
    <w:rsid w:val="0023580F"/>
    <w:rsid w:val="00235C85"/>
    <w:rsid w:val="00236892"/>
    <w:rsid w:val="00237C3B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05C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9B6"/>
    <w:rsid w:val="002E1EEC"/>
    <w:rsid w:val="002E2563"/>
    <w:rsid w:val="002E4300"/>
    <w:rsid w:val="002E4FD7"/>
    <w:rsid w:val="002E5CF1"/>
    <w:rsid w:val="002E775A"/>
    <w:rsid w:val="002E7CE0"/>
    <w:rsid w:val="002F0074"/>
    <w:rsid w:val="002F1343"/>
    <w:rsid w:val="002F1537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1F1B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27C"/>
    <w:rsid w:val="003B0776"/>
    <w:rsid w:val="003B1DF8"/>
    <w:rsid w:val="003B24CC"/>
    <w:rsid w:val="003B2626"/>
    <w:rsid w:val="003B3089"/>
    <w:rsid w:val="003B3F44"/>
    <w:rsid w:val="003B43C2"/>
    <w:rsid w:val="003B50D3"/>
    <w:rsid w:val="003B52D4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2944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5A5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6E19"/>
    <w:rsid w:val="005476DD"/>
    <w:rsid w:val="00547ED2"/>
    <w:rsid w:val="005500F9"/>
    <w:rsid w:val="00551110"/>
    <w:rsid w:val="005513CD"/>
    <w:rsid w:val="00552810"/>
    <w:rsid w:val="00553961"/>
    <w:rsid w:val="00554914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2B42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2D22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4C72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08DE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052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127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0F02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2868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05FA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0BA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0FC0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87791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09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3E49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635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537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5736F"/>
    <w:rsid w:val="00A60EA0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903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67566"/>
    <w:rsid w:val="00B70850"/>
    <w:rsid w:val="00B70F53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2709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83C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ABE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00B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CC9"/>
    <w:rsid w:val="00D47EBA"/>
    <w:rsid w:val="00D50A13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877AE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2F91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3D80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87A"/>
    <w:rsid w:val="00E87FBB"/>
    <w:rsid w:val="00E9074F"/>
    <w:rsid w:val="00E90CF9"/>
    <w:rsid w:val="00E91320"/>
    <w:rsid w:val="00E91741"/>
    <w:rsid w:val="00E917C7"/>
    <w:rsid w:val="00E91A99"/>
    <w:rsid w:val="00E92778"/>
    <w:rsid w:val="00E92F61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A20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7EC"/>
    <w:rsid w:val="00EB7D1B"/>
    <w:rsid w:val="00EB7FEA"/>
    <w:rsid w:val="00EC030A"/>
    <w:rsid w:val="00EC0376"/>
    <w:rsid w:val="00EC147D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73E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2B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CB6"/>
    <w:rsid w:val="00F42F5B"/>
    <w:rsid w:val="00F431F3"/>
    <w:rsid w:val="00F44AB0"/>
    <w:rsid w:val="00F44FCF"/>
    <w:rsid w:val="00F45132"/>
    <w:rsid w:val="00F466A8"/>
    <w:rsid w:val="00F4703A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4F43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391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5B98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6502-CE62-408E-A9AA-571B2A0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19</cp:revision>
  <dcterms:created xsi:type="dcterms:W3CDTF">2016-11-28T04:11:00Z</dcterms:created>
  <dcterms:modified xsi:type="dcterms:W3CDTF">2023-01-11T04:00:00Z</dcterms:modified>
</cp:coreProperties>
</file>